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F99E" w14:textId="08C1F461" w:rsidR="00D47D8E" w:rsidRDefault="00483E2A" w:rsidP="00A327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szCs w:val="20"/>
        </w:rPr>
      </w:pPr>
      <w:r>
        <w:rPr>
          <w:rFonts w:asciiTheme="minorHAnsi" w:hAnsiTheme="minorHAnsi" w:cstheme="minorHAnsi"/>
          <w:b/>
          <w:color w:val="FF0000"/>
          <w:sz w:val="32"/>
          <w:szCs w:val="20"/>
        </w:rPr>
        <w:t xml:space="preserve">SEMINYAK - MUNDUK - UBID - CANDIDASA - SANUR </w:t>
      </w:r>
    </w:p>
    <w:p w14:paraId="4140549A" w14:textId="77777777" w:rsidR="001B2B82" w:rsidRPr="00704B8F" w:rsidRDefault="001B2B82" w:rsidP="00A327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bCs/>
          <w:color w:val="FF0000"/>
          <w:sz w:val="20"/>
          <w:lang w:val="es-MX" w:eastAsia="es-MX" w:bidi="en-US"/>
        </w:rPr>
      </w:pPr>
    </w:p>
    <w:p w14:paraId="6A46FB12" w14:textId="7045A83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Duración:</w:t>
      </w:r>
      <w:r w:rsidRPr="001B2B8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306B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D47D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4F6FEE26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75B6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o</w:t>
      </w:r>
      <w:r w:rsidR="00D47D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l 01 abril</w:t>
      </w:r>
      <w:r w:rsidR="0073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  <w:r w:rsidR="00D47D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31 </w:t>
      </w:r>
      <w:r w:rsidR="0073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zo 2027</w:t>
      </w:r>
    </w:p>
    <w:p w14:paraId="62AF038E" w14:textId="33934050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75B6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38736261" w14:textId="2ACB391A" w:rsidR="007D5194" w:rsidRDefault="00D26E72" w:rsidP="007D5194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E25E1A" w:rsidRPr="00E25E1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enpasar - </w:t>
      </w:r>
      <w:proofErr w:type="spellStart"/>
      <w:r w:rsidR="00E25E1A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minyak</w:t>
      </w:r>
      <w:proofErr w:type="spellEnd"/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71A8E6FA" w14:textId="77777777" w:rsidR="004825F2" w:rsidRPr="00FB7E6F" w:rsidRDefault="004825F2" w:rsidP="005838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da al Aeropuerto Internacional de Denpasar, recepción y traslado a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minyak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una de las zonas más vibrantes de Bali. Resto del día libre para relajarse tras el viaje o comenzar a explorar sus boutiques, restaurantes y playas. Alojamiento.</w:t>
      </w:r>
    </w:p>
    <w:p w14:paraId="09F90BD6" w14:textId="12E18B47" w:rsidR="007D5194" w:rsidRPr="005838C2" w:rsidRDefault="007D5194" w:rsidP="005838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Nota: El t</w:t>
      </w:r>
      <w:r w:rsid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r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ayecto del </w:t>
      </w:r>
      <w:r w:rsidR="005838C2"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eropuerto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al hotel es de </w:t>
      </w:r>
      <w:r w:rsidR="00E25E1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5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0 min apro</w:t>
      </w:r>
      <w:r w:rsidR="00C5537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x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110CAC1C" w14:textId="77777777" w:rsidR="00D942C2" w:rsidRDefault="00D942C2" w:rsidP="00404CDE">
      <w:pPr>
        <w:pStyle w:val="Sinespaciado"/>
        <w:rPr>
          <w:rStyle w:val="DanmeroCar"/>
          <w:bCs/>
          <w:sz w:val="24"/>
          <w:szCs w:val="24"/>
        </w:rPr>
      </w:pPr>
    </w:p>
    <w:p w14:paraId="63FE8AE3" w14:textId="77777777" w:rsidR="00AF6DED" w:rsidRDefault="00080FEE" w:rsidP="00AF6DED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AF6DED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minyak</w:t>
      </w:r>
      <w:proofErr w:type="spellEnd"/>
      <w:r w:rsidR="00AF6DE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AF6DED">
        <w:rPr>
          <w:rFonts w:asciiTheme="minorHAnsi" w:eastAsia="Arial" w:hAnsiTheme="minorHAnsi" w:cstheme="minorHAnsi"/>
          <w:b/>
          <w:color w:val="FF0000"/>
          <w:sz w:val="24"/>
          <w:szCs w:val="24"/>
        </w:rPr>
        <w:t>Munduk</w:t>
      </w:r>
      <w:proofErr w:type="spellEnd"/>
      <w:r w:rsidR="00AF6DE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0E1BAF" w:rsidRP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08D8E334" w14:textId="1ACE71F7" w:rsidR="001D6228" w:rsidRPr="00FB7E6F" w:rsidRDefault="004825F2" w:rsidP="00FB7E6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proofErr w:type="spellEnd"/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n</w:t>
      </w:r>
      <w:proofErr w:type="spellEnd"/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el hotel.</w:t>
      </w:r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alida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rte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cónic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empl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anah Lot,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n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os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ás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mblemáticos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Bali.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tinuación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elimbing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nde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tacan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us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errazas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arroz, y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empl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Vihara Dharma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iri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ocid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u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ran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atu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Buda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lanc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unduk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odead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ontañas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lantaciones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CF6CCE5" w14:textId="77777777" w:rsidR="004825F2" w:rsidRDefault="004825F2" w:rsidP="00404CDE">
      <w:pPr>
        <w:pStyle w:val="Sinespaciado"/>
        <w:rPr>
          <w:rStyle w:val="DanmeroCar"/>
          <w:bCs/>
          <w:sz w:val="24"/>
          <w:szCs w:val="24"/>
        </w:rPr>
      </w:pPr>
    </w:p>
    <w:p w14:paraId="58EB4D84" w14:textId="7870B2A4" w:rsidR="00947296" w:rsidRDefault="00114764" w:rsidP="00947296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AF6DED" w:rsidRPr="00AF6DED">
        <w:rPr>
          <w:rFonts w:asciiTheme="minorHAnsi" w:eastAsia="Arial" w:hAnsiTheme="minorHAnsi" w:cstheme="minorHAnsi"/>
          <w:b/>
          <w:color w:val="FF0000"/>
          <w:sz w:val="24"/>
          <w:szCs w:val="24"/>
        </w:rPr>
        <w:t>Munduk</w:t>
      </w:r>
      <w:proofErr w:type="spellEnd"/>
      <w:r w:rsidR="00AF6DED" w:rsidRPr="00AF6DE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</w:t>
      </w:r>
      <w:r w:rsidR="00AF6DED">
        <w:rPr>
          <w:rFonts w:eastAsia="Arial"/>
          <w:sz w:val="24"/>
          <w:szCs w:val="24"/>
        </w:rPr>
        <w:t xml:space="preserve"> </w:t>
      </w:r>
      <w:proofErr w:type="spellStart"/>
      <w:r w:rsidR="007D51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</w:p>
    <w:p w14:paraId="6B918463" w14:textId="2A37FC28" w:rsidR="00947296" w:rsidRPr="00FB7E6F" w:rsidRDefault="004825F2" w:rsidP="00FB7E6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proofErr w:type="spellEnd"/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n</w:t>
      </w:r>
      <w:proofErr w:type="spellEnd"/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el hotel</w:t>
      </w:r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aminat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uave para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cubrir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ascadas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lantaciones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café y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pecias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tinuación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una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ut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norámic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vistas a los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gos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mblingan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uyan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empl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lun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anu,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tuad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obre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g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y a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atiluwih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trimoni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a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umanidad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UNESCO,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famos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sus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errazas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arroz.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</w:t>
      </w:r>
      <w:proofErr w:type="spellStart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bud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proofErr w:type="spellEnd"/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0D1463B" w14:textId="77777777" w:rsidR="004825F2" w:rsidRPr="007D5194" w:rsidRDefault="004825F2" w:rsidP="00947296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B9F49AF" w14:textId="2D07AEBE" w:rsidR="004825F2" w:rsidRDefault="00404CDE" w:rsidP="004825F2">
      <w:pPr>
        <w:pStyle w:val="Sinespaciad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00405E">
        <w:rPr>
          <w:rStyle w:val="DanmeroCar"/>
          <w:bCs/>
          <w:sz w:val="24"/>
          <w:szCs w:val="24"/>
        </w:rPr>
        <w:t>4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 w:rsidR="00AF6DED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  <w:r w:rsidR="00AF6DE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AF6DED" w:rsidRPr="00AF6DE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AF6DED" w:rsidRPr="00AF6DED">
        <w:rPr>
          <w:rFonts w:asciiTheme="minorHAnsi" w:eastAsia="Arial" w:hAnsiTheme="minorHAnsi" w:cstheme="minorHAnsi"/>
          <w:color w:val="002060"/>
          <w:sz w:val="24"/>
          <w:szCs w:val="24"/>
        </w:rPr>
        <w:t>experiencia</w:t>
      </w:r>
      <w:proofErr w:type="spellEnd"/>
      <w:r w:rsidR="00AF6DED" w:rsidRPr="00AF6DE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AF6DED" w:rsidRPr="00AF6DED">
        <w:rPr>
          <w:rFonts w:asciiTheme="minorHAnsi" w:eastAsia="Arial" w:hAnsiTheme="minorHAnsi" w:cstheme="minorHAnsi"/>
          <w:color w:val="002060"/>
          <w:sz w:val="24"/>
          <w:szCs w:val="24"/>
        </w:rPr>
        <w:t>espiritual</w:t>
      </w:r>
      <w:proofErr w:type="spellEnd"/>
      <w:r w:rsidR="00AF6DED" w:rsidRPr="00AF6DE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</w:t>
      </w:r>
      <w:proofErr w:type="spellStart"/>
      <w:r w:rsidR="00AF6DED" w:rsidRPr="00AF6DED">
        <w:rPr>
          <w:rFonts w:asciiTheme="minorHAnsi" w:eastAsia="Arial" w:hAnsiTheme="minorHAnsi" w:cstheme="minorHAnsi"/>
          <w:color w:val="002060"/>
          <w:sz w:val="24"/>
          <w:szCs w:val="24"/>
        </w:rPr>
        <w:t>columpio</w:t>
      </w:r>
      <w:proofErr w:type="spellEnd"/>
      <w:r w:rsidR="00AF6DED" w:rsidRPr="00AF6DE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4825F2">
        <w:rPr>
          <w:rFonts w:asciiTheme="minorHAnsi" w:eastAsia="Arial" w:hAnsiTheme="minorHAnsi" w:cstheme="minorHAnsi"/>
          <w:color w:val="002060"/>
          <w:sz w:val="24"/>
          <w:szCs w:val="24"/>
        </w:rPr>
        <w:t>balinés</w:t>
      </w:r>
      <w:proofErr w:type="spellEnd"/>
      <w:r w:rsidR="00AF6DED" w:rsidRPr="00AF6DED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  <w:r w:rsidR="002B7CDC" w:rsidRPr="00AF6DED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7CFA73EA" w14:textId="2E9CACD6" w:rsidR="004825F2" w:rsidRPr="004825F2" w:rsidRDefault="004825F2" w:rsidP="00FB7E6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825F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4825F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ticipación en un ritual de purificación en la cascada </w:t>
      </w:r>
      <w:proofErr w:type="spellStart"/>
      <w:r w:rsidRPr="004825F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eji</w:t>
      </w:r>
      <w:proofErr w:type="spellEnd"/>
      <w:r w:rsidRPr="004825F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825F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riya</w:t>
      </w:r>
      <w:proofErr w:type="spellEnd"/>
      <w:r w:rsidRPr="004825F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ceremonia y bendición tradicional. Posteriormente, experiencia en el columpio balinés con vistas a la selva. Visita al mercado de </w:t>
      </w:r>
      <w:proofErr w:type="spellStart"/>
      <w:r w:rsidRPr="004825F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bud</w:t>
      </w:r>
      <w:proofErr w:type="spellEnd"/>
      <w:r w:rsidRPr="004825F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, por la noche, espectáculo de danza tradicional. </w:t>
      </w:r>
      <w:r w:rsidRPr="004825F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825F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F7710B0" w14:textId="5EC959E5" w:rsidR="00F3658E" w:rsidRDefault="00F3658E" w:rsidP="000E1BAF">
      <w:pPr>
        <w:pStyle w:val="Sinespaciado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</w:p>
    <w:p w14:paraId="693F516C" w14:textId="630EC051" w:rsidR="00EA4D6B" w:rsidRDefault="0000405E" w:rsidP="00EA4D6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Gunung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Kawi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irt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Empul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ntamani</w:t>
      </w:r>
      <w:proofErr w:type="spellEnd"/>
      <w:r w:rsidR="00B856B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B856B5" w:rsidRPr="00C52397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B856B5" w:rsidRPr="00C52397">
        <w:rPr>
          <w:rFonts w:asciiTheme="minorHAnsi" w:eastAsia="Arial" w:hAnsiTheme="minorHAnsi" w:cstheme="minorHAnsi"/>
          <w:color w:val="002060"/>
          <w:sz w:val="24"/>
          <w:szCs w:val="24"/>
        </w:rPr>
        <w:t>templos</w:t>
      </w:r>
      <w:proofErr w:type="spellEnd"/>
      <w:r w:rsidR="00B856B5" w:rsidRPr="00C5239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</w:t>
      </w:r>
      <w:proofErr w:type="spellStart"/>
      <w:r w:rsidR="00B856B5" w:rsidRPr="00C52397">
        <w:rPr>
          <w:rFonts w:asciiTheme="minorHAnsi" w:eastAsia="Arial" w:hAnsiTheme="minorHAnsi" w:cstheme="minorHAnsi"/>
          <w:color w:val="002060"/>
          <w:sz w:val="24"/>
          <w:szCs w:val="24"/>
        </w:rPr>
        <w:t>volcán</w:t>
      </w:r>
      <w:proofErr w:type="spellEnd"/>
      <w:r w:rsidR="00B856B5" w:rsidRPr="00C52397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6B82A9DD" w14:textId="6842E45A" w:rsidR="00EA4D6B" w:rsidRPr="00EA4D6B" w:rsidRDefault="00EA4D6B" w:rsidP="00FB7E6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A4D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alida hacia la región del Monte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atur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 al templo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nung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wi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tallado en la roca, y continuación haci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irta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mpul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famoso por sus aguas sagradas de purificación. Llegada 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intamani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 impresionantes vistas al volcán y al lago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atur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EA4D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4FE2EEE" w14:textId="3D6B0244" w:rsidR="0000405E" w:rsidRPr="006F2826" w:rsidRDefault="0000405E" w:rsidP="0000405E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35F7C90" w14:textId="0274F857" w:rsidR="00EA4D6B" w:rsidRDefault="00450569" w:rsidP="00EA4D6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Style w:val="DanmeroCar"/>
          <w:bCs/>
          <w:sz w:val="24"/>
          <w:szCs w:val="24"/>
        </w:rPr>
        <w:t>D</w:t>
      </w:r>
      <w:r w:rsidR="00114764" w:rsidRPr="001220FA">
        <w:rPr>
          <w:rStyle w:val="DanmeroCar"/>
          <w:bCs/>
          <w:sz w:val="24"/>
          <w:szCs w:val="24"/>
        </w:rPr>
        <w:t xml:space="preserve">ÍA </w:t>
      </w:r>
      <w:r w:rsidR="00404CDE">
        <w:rPr>
          <w:rStyle w:val="DanmeroCar"/>
          <w:bCs/>
          <w:sz w:val="24"/>
          <w:szCs w:val="24"/>
        </w:rPr>
        <w:t>6</w:t>
      </w:r>
      <w:r w:rsidR="009B6C15">
        <w:rPr>
          <w:rStyle w:val="DanmeroCar"/>
          <w:bCs/>
          <w:sz w:val="24"/>
          <w:szCs w:val="24"/>
        </w:rPr>
        <w:t xml:space="preserve"> </w:t>
      </w:r>
      <w:r w:rsidR="00114764" w:rsidRPr="001220FA">
        <w:rPr>
          <w:rStyle w:val="DanmeroCar"/>
          <w:bCs/>
          <w:sz w:val="24"/>
          <w:szCs w:val="24"/>
        </w:rPr>
        <w:t>|</w:t>
      </w:r>
      <w:r w:rsidR="00114764" w:rsidRPr="001220FA">
        <w:rPr>
          <w:rFonts w:eastAsia="Arial"/>
          <w:sz w:val="24"/>
          <w:szCs w:val="24"/>
        </w:rPr>
        <w:t xml:space="preserve"> </w:t>
      </w:r>
      <w:proofErr w:type="spellStart"/>
      <w:r w:rsidR="00D52F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ntamani</w:t>
      </w:r>
      <w:proofErr w:type="spellEnd"/>
      <w:r w:rsidR="00D52F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6465E3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6465E3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>a</w:t>
      </w:r>
      <w:r w:rsidR="00D52FA0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>manecer</w:t>
      </w:r>
      <w:proofErr w:type="spellEnd"/>
      <w:r w:rsidR="00D52FA0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D52FA0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>en</w:t>
      </w:r>
      <w:proofErr w:type="spellEnd"/>
      <w:r w:rsidR="00D52FA0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Jeep</w:t>
      </w:r>
      <w:r w:rsidR="006465E3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r w:rsidR="006465E3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y </w:t>
      </w:r>
      <w:proofErr w:type="spellStart"/>
      <w:r w:rsidR="006465E3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>aguas</w:t>
      </w:r>
      <w:proofErr w:type="spellEnd"/>
      <w:r w:rsidR="006465E3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6465E3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>termale</w:t>
      </w:r>
      <w:r w:rsidR="006465E3" w:rsidRPr="006465E3">
        <w:rPr>
          <w:rFonts w:asciiTheme="minorHAnsi" w:eastAsia="Arial" w:hAnsiTheme="minorHAnsi" w:cstheme="minorHAnsi"/>
          <w:color w:val="002060"/>
          <w:sz w:val="24"/>
          <w:szCs w:val="24"/>
        </w:rPr>
        <w:t>s</w:t>
      </w:r>
      <w:proofErr w:type="spellEnd"/>
      <w:r w:rsidR="006465E3" w:rsidRPr="006465E3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  <w:r w:rsidR="006465E3">
        <w:t xml:space="preserve"> </w:t>
      </w:r>
      <w:r w:rsidR="00D52F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</w:t>
      </w:r>
      <w:proofErr w:type="spellStart"/>
      <w:r w:rsidR="00D52F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Candidasa</w:t>
      </w:r>
      <w:proofErr w:type="spellEnd"/>
    </w:p>
    <w:p w14:paraId="11CC0FCA" w14:textId="21A33C13" w:rsidR="00EA4D6B" w:rsidRPr="00EA4D6B" w:rsidRDefault="00EA4D6B" w:rsidP="00FB7E6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FB7E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FB7E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lida de madrugada para vivir la experiencia de amanecer en jeep en el Monte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atur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recorriendo campos de lava volcánica. Posteriormente, tiempo para relajarse en aguas termales. Continuación hacia el Templo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esakih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más importante de Bali. Llegada 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andidasa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 tranquilo destino costero. </w:t>
      </w:r>
      <w:r w:rsidRPr="00EA4D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E46795" w14:textId="77777777" w:rsidR="00176073" w:rsidRDefault="00176073" w:rsidP="008859CA">
      <w:pPr>
        <w:pStyle w:val="Sinespaciado"/>
        <w:rPr>
          <w:rStyle w:val="DanmeroCar"/>
          <w:bCs/>
          <w:sz w:val="24"/>
          <w:szCs w:val="24"/>
        </w:rPr>
      </w:pPr>
    </w:p>
    <w:p w14:paraId="360B1BC5" w14:textId="77777777" w:rsidR="00EA4D6B" w:rsidRDefault="00AE2750" w:rsidP="00EA4D6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D52FA0">
        <w:rPr>
          <w:rStyle w:val="DanmeroCar"/>
          <w:bCs/>
          <w:sz w:val="24"/>
          <w:szCs w:val="24"/>
        </w:rPr>
        <w:t>7</w:t>
      </w:r>
      <w:r>
        <w:rPr>
          <w:rStyle w:val="DanmeroCar"/>
          <w:bCs/>
          <w:sz w:val="24"/>
          <w:szCs w:val="24"/>
        </w:rPr>
        <w:t xml:space="preserve"> </w:t>
      </w:r>
      <w:r w:rsidRPr="001220FA">
        <w:rPr>
          <w:rStyle w:val="DanmeroCar"/>
          <w:bCs/>
          <w:sz w:val="24"/>
          <w:szCs w:val="24"/>
        </w:rPr>
        <w:t>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 w:rsidR="00D52F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Candidasa</w:t>
      </w:r>
      <w:proofErr w:type="spellEnd"/>
      <w:r w:rsidR="00D52F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Sanur</w:t>
      </w:r>
    </w:p>
    <w:p w14:paraId="7D65E62E" w14:textId="1368C99C" w:rsidR="00EA4D6B" w:rsidRPr="00EA4D6B" w:rsidRDefault="00EA4D6B" w:rsidP="00FB7E6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A4D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 a Pur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empuyang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famoso por su icónica “puerta al cielo”. Continuación hacia los palacios de agu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irta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angga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Taman Ujung, rodeados de jardines y estanques. En ruta, posible parada en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eramas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Beach. Llegada 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nur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EA4D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44A8834" w14:textId="4C613661" w:rsidR="00D52FA0" w:rsidRDefault="00D52FA0" w:rsidP="008859CA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61D245FE" w14:textId="76DFF8F2" w:rsidR="00EA4D6B" w:rsidRDefault="006C4ABB" w:rsidP="00EA4D6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>
        <w:rPr>
          <w:rStyle w:val="DanmeroCar"/>
          <w:bCs/>
          <w:sz w:val="24"/>
          <w:szCs w:val="24"/>
        </w:rPr>
        <w:t xml:space="preserve"> </w:t>
      </w:r>
      <w:r w:rsidRPr="001220FA">
        <w:rPr>
          <w:rStyle w:val="DanmeroCar"/>
          <w:bCs/>
          <w:sz w:val="24"/>
          <w:szCs w:val="24"/>
        </w:rPr>
        <w:t>|</w:t>
      </w:r>
      <w:r w:rsidRPr="001220FA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anur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Nusa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enida</w:t>
      </w:r>
      <w:proofErr w:type="spellEnd"/>
      <w:r w:rsidR="0047204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</w:t>
      </w:r>
      <w:r w:rsidR="00472046">
        <w:rPr>
          <w:rFonts w:asciiTheme="minorHAnsi" w:eastAsia="Arial" w:hAnsiTheme="minorHAnsi" w:cstheme="minorHAnsi"/>
          <w:b/>
          <w:color w:val="FF0000"/>
          <w:sz w:val="24"/>
          <w:szCs w:val="24"/>
        </w:rPr>
        <w:t>Sanur</w:t>
      </w:r>
    </w:p>
    <w:p w14:paraId="23EBA25D" w14:textId="0AAE752F" w:rsidR="00EA4D6B" w:rsidRPr="00EA4D6B" w:rsidRDefault="00EA4D6B" w:rsidP="00FB7E6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A4D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xcursión de día completo a Nus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enida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 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elingking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Beach,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ngel’s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illabong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roken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Beach, algunos de los paisajes más espectaculares de Bali. Almuerzo incluido. Regreso 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nur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EA4D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B5363FD" w14:textId="327BA326" w:rsidR="006C4ABB" w:rsidRDefault="006C4ABB" w:rsidP="006C4AB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0628DA3B" w14:textId="3057B9ED" w:rsidR="00EA4D6B" w:rsidRDefault="00731B6D" w:rsidP="00EA4D6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>
        <w:rPr>
          <w:rStyle w:val="DanmeroCar"/>
          <w:bCs/>
          <w:sz w:val="24"/>
          <w:szCs w:val="24"/>
        </w:rPr>
        <w:t xml:space="preserve"> </w:t>
      </w:r>
      <w:r w:rsidRPr="001220FA">
        <w:rPr>
          <w:rStyle w:val="DanmeroCar"/>
          <w:bCs/>
          <w:sz w:val="24"/>
          <w:szCs w:val="24"/>
        </w:rPr>
        <w:t>|</w:t>
      </w:r>
      <w:r w:rsidRPr="001220FA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anur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Uluwat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86713A" w:rsidRPr="0086713A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86713A" w:rsidRPr="0086713A">
        <w:rPr>
          <w:rFonts w:asciiTheme="minorHAnsi" w:eastAsia="Arial" w:hAnsiTheme="minorHAnsi" w:cstheme="minorHAnsi"/>
          <w:color w:val="002060"/>
          <w:sz w:val="24"/>
          <w:szCs w:val="24"/>
        </w:rPr>
        <w:t>a</w:t>
      </w:r>
      <w:r w:rsidR="0086713A" w:rsidRPr="0086713A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tardecer</w:t>
      </w:r>
      <w:proofErr w:type="spellEnd"/>
      <w:r w:rsidR="0086713A" w:rsidRPr="0086713A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y danza </w:t>
      </w:r>
      <w:proofErr w:type="spellStart"/>
      <w:r w:rsidR="0086713A" w:rsidRPr="0086713A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Kecak</w:t>
      </w:r>
      <w:proofErr w:type="spellEnd"/>
      <w:r w:rsidR="0086713A" w:rsidRPr="0086713A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  <w:r w:rsidR="0086713A" w:rsidRPr="0086713A">
        <w:rPr>
          <w:color w:val="002060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Jimbaran </w:t>
      </w:r>
      <w:r w:rsidR="00472046">
        <w:rPr>
          <w:rFonts w:asciiTheme="minorHAnsi" w:eastAsia="Arial" w:hAnsiTheme="minorHAnsi" w:cstheme="minorHAnsi"/>
          <w:b/>
          <w:color w:val="FF0000"/>
          <w:sz w:val="24"/>
          <w:szCs w:val="24"/>
        </w:rPr>
        <w:t>- Sanur</w:t>
      </w:r>
    </w:p>
    <w:p w14:paraId="46375A4C" w14:textId="35B0BE69" w:rsidR="00EA4D6B" w:rsidRPr="00EA4D6B" w:rsidRDefault="00EA4D6B" w:rsidP="00FB7E6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A4D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 al Parque Cultural Garud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isnu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encana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Continua</w:t>
      </w:r>
      <w:r w:rsidR="0047204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mos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Templo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luwatu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bicado sobre un acantilado con vistas al océano. Al atardecer, espectáculo de danza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ecak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Cena de mariscos en </w:t>
      </w:r>
      <w:proofErr w:type="spellStart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imbaran</w:t>
      </w:r>
      <w:proofErr w:type="spellEnd"/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rente al mar. </w:t>
      </w:r>
      <w:r w:rsidRPr="00EA4D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EA4D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E2F24CC" w14:textId="77777777" w:rsidR="006C4ABB" w:rsidRDefault="006C4ABB" w:rsidP="006C4ABB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3A236F01" w14:textId="77777777" w:rsidR="00731B6D" w:rsidRDefault="00731B6D" w:rsidP="008859CA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>
        <w:rPr>
          <w:rStyle w:val="DanmeroCar"/>
          <w:bCs/>
          <w:sz w:val="24"/>
          <w:szCs w:val="24"/>
        </w:rPr>
        <w:t xml:space="preserve"> </w:t>
      </w:r>
      <w:r w:rsidRPr="001220FA">
        <w:rPr>
          <w:rStyle w:val="DanmeroCar"/>
          <w:bCs/>
          <w:sz w:val="24"/>
          <w:szCs w:val="24"/>
        </w:rPr>
        <w:t>|</w:t>
      </w:r>
      <w:r w:rsidRPr="001220FA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anur </w:t>
      </w:r>
    </w:p>
    <w:p w14:paraId="753C3421" w14:textId="7C665718" w:rsidR="00AE2750" w:rsidRPr="00AE2750" w:rsidRDefault="00AE2750" w:rsidP="008859CA">
      <w:pPr>
        <w:pStyle w:val="Sinespaciado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AE275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pués del desayuno,</w:t>
      </w:r>
      <w:r w:rsidRPr="00AE275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a la hora indicada, se realizará el traslado al Aeropuerto</w:t>
      </w:r>
      <w:r w:rsidR="008859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8859CA" w:rsidRPr="0017607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Fin de los servicios. </w:t>
      </w:r>
    </w:p>
    <w:p w14:paraId="7D1D8CD1" w14:textId="77777777" w:rsidR="00C162D5" w:rsidRPr="009E7CBB" w:rsidRDefault="00C162D5" w:rsidP="009E7CB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49B2063F" w:rsidR="00664597" w:rsidRPr="002550A3" w:rsidRDefault="00EA4D6B" w:rsidP="002F7D66">
      <w:pPr>
        <w:pStyle w:val="Prrafodelista"/>
        <w:numPr>
          <w:ilvl w:val="0"/>
          <w:numId w:val="3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9</w:t>
      </w:r>
      <w:r w:rsidR="00664597"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noches de alojamiento en ocupación en los hoteles indicados o </w:t>
      </w:r>
      <w:r w:rsidR="006E45A2"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similares.</w:t>
      </w:r>
    </w:p>
    <w:p w14:paraId="35EFBEA2" w14:textId="2ADB136E" w:rsidR="00664597" w:rsidRPr="002550A3" w:rsidRDefault="00EA4D6B" w:rsidP="002F7D66">
      <w:pPr>
        <w:pStyle w:val="Prrafodelista"/>
        <w:numPr>
          <w:ilvl w:val="0"/>
          <w:numId w:val="3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9</w:t>
      </w:r>
      <w:r w:rsidR="00664597"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desayunos</w:t>
      </w: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,</w:t>
      </w:r>
      <w:r w:rsidR="006E45A2"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8859CA"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1</w:t>
      </w:r>
      <w:r w:rsidR="006E45A2"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almuerzo</w:t>
      </w: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y 1 cena </w:t>
      </w:r>
      <w:r w:rsidR="00664597"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(sin bebidas).</w:t>
      </w:r>
    </w:p>
    <w:p w14:paraId="553482EC" w14:textId="77777777" w:rsidR="002550A3" w:rsidRPr="002550A3" w:rsidRDefault="002550A3" w:rsidP="002F7D66">
      <w:pPr>
        <w:pStyle w:val="Prrafodelista"/>
        <w:numPr>
          <w:ilvl w:val="0"/>
          <w:numId w:val="3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ras</w:t>
      </w: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lados y visitas en vehículo con aire acondicionado, guía de habla española</w:t>
      </w:r>
    </w:p>
    <w:p w14:paraId="3536DD89" w14:textId="77777777" w:rsidR="002550A3" w:rsidRPr="002550A3" w:rsidRDefault="002550A3" w:rsidP="002F7D66">
      <w:pPr>
        <w:pStyle w:val="Prrafodelista"/>
        <w:numPr>
          <w:ilvl w:val="0"/>
          <w:numId w:val="3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E</w:t>
      </w: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xcursión en barco a Nusa </w:t>
      </w:r>
      <w:proofErr w:type="spellStart"/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Penida</w:t>
      </w:r>
      <w:proofErr w:type="spellEnd"/>
    </w:p>
    <w:p w14:paraId="7BB10753" w14:textId="0513196E" w:rsidR="00E10334" w:rsidRPr="002550A3" w:rsidRDefault="002550A3" w:rsidP="002F7D66">
      <w:pPr>
        <w:pStyle w:val="Prrafodelista"/>
        <w:numPr>
          <w:ilvl w:val="0"/>
          <w:numId w:val="3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2 botellas de agua por persona por día durante traslados y </w:t>
      </w: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excursiones.</w:t>
      </w:r>
    </w:p>
    <w:p w14:paraId="0D8417DF" w14:textId="2D90DAD6" w:rsidR="006227F6" w:rsidRPr="002550A3" w:rsidRDefault="006227F6" w:rsidP="002F7D66">
      <w:pPr>
        <w:pStyle w:val="Prrafodelista"/>
        <w:numPr>
          <w:ilvl w:val="0"/>
          <w:numId w:val="3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2550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Entradas a los sitios mencionados en el itinerario.</w:t>
      </w:r>
    </w:p>
    <w:p w14:paraId="0F6612FE" w14:textId="58C1301D" w:rsidR="008625CC" w:rsidRDefault="008625CC" w:rsidP="00E778B6">
      <w:pPr>
        <w:pStyle w:val="Prrafodelista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408FFC1" w14:textId="77777777" w:rsidR="000E1BAF" w:rsidRPr="00F72844" w:rsidRDefault="007D254B" w:rsidP="000E1BA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F728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orden de las visitas podría modificarse según condiciones locales y logística en destino.</w:t>
      </w:r>
    </w:p>
    <w:p w14:paraId="2B31C41E" w14:textId="77777777" w:rsidR="00F72844" w:rsidRPr="00F07148" w:rsidRDefault="00F72844" w:rsidP="00F7284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F0714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Blackout</w:t>
      </w:r>
      <w:proofErr w:type="spellEnd"/>
      <w:r w:rsidRPr="00F0714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: No se permite el registro de entrada ni de salida en el día de </w:t>
      </w:r>
      <w:proofErr w:type="spellStart"/>
      <w:r w:rsidRPr="00F0714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yepi</w:t>
      </w:r>
      <w:proofErr w:type="spellEnd"/>
      <w:r w:rsidRPr="00F0714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(8 de marzo de 2027). No se permite el registro de salida el 31 de diciembre de 2026. </w:t>
      </w:r>
    </w:p>
    <w:p w14:paraId="6295895E" w14:textId="77777777" w:rsidR="00705597" w:rsidRDefault="00E10334" w:rsidP="0070559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033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a a la llegada a Indonesia (IDR 500,000 por persona, aprox. USD 35), pago directo en destino.</w:t>
      </w:r>
    </w:p>
    <w:p w14:paraId="3DEE70AB" w14:textId="0AEDDF20" w:rsidR="00705597" w:rsidRPr="00705597" w:rsidRDefault="00705597" w:rsidP="0070559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F728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arifas para menores disponibles bajo solicitud. </w:t>
      </w:r>
    </w:p>
    <w:p w14:paraId="28714741" w14:textId="77777777" w:rsidR="00F72844" w:rsidRDefault="00E10334" w:rsidP="00F7284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033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mpuesto turístico de Bali (IDR 150,000 por persona, aprox. USD 10), pago electrónico antes o a la llegada. </w:t>
      </w:r>
    </w:p>
    <w:p w14:paraId="24F536D9" w14:textId="77777777" w:rsidR="00F72844" w:rsidRPr="00F72844" w:rsidRDefault="00F72844" w:rsidP="00F7284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F728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n cenas obligatorias del 24 y 31 de diciembre se confirmarán y actualizarán al momento de la reserva.</w:t>
      </w:r>
      <w:bookmarkEnd w:id="0"/>
    </w:p>
    <w:p w14:paraId="5D5DB26D" w14:textId="77777777" w:rsidR="00F72844" w:rsidRPr="00F72844" w:rsidRDefault="00F72844" w:rsidP="00F7284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F728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i un hotel no está disponible, se ofrecerá uno de categoría similar. Puede haber suplementos según disponibilidad. </w:t>
      </w:r>
    </w:p>
    <w:p w14:paraId="77203B8E" w14:textId="77777777" w:rsidR="00F72844" w:rsidRPr="00F72844" w:rsidRDefault="00F72844" w:rsidP="00F7284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F7284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 recomienda bloquear habitaciones lo antes posible para garantizar disponibilidad en temporada alta. </w:t>
      </w:r>
    </w:p>
    <w:p w14:paraId="37A98625" w14:textId="77777777" w:rsidR="00F72844" w:rsidRPr="00F72844" w:rsidRDefault="00F72844" w:rsidP="00F728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72844">
        <w:rPr>
          <w:rFonts w:asciiTheme="minorHAnsi" w:hAnsiTheme="minorHAnsi" w:cstheme="minorHAnsi"/>
          <w:color w:val="002060"/>
          <w:sz w:val="20"/>
          <w:szCs w:val="20"/>
        </w:rPr>
        <w:t xml:space="preserve">Horarios: </w:t>
      </w:r>
      <w:proofErr w:type="spellStart"/>
      <w:r w:rsidRPr="00F72844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F72844">
        <w:rPr>
          <w:rFonts w:asciiTheme="minorHAnsi" w:hAnsiTheme="minorHAnsi" w:cstheme="minorHAnsi"/>
          <w:color w:val="002060"/>
          <w:sz w:val="20"/>
          <w:szCs w:val="20"/>
        </w:rPr>
        <w:t xml:space="preserve">-in 14:00 </w:t>
      </w:r>
      <w:proofErr w:type="spellStart"/>
      <w:r w:rsidRPr="00F72844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F72844">
        <w:rPr>
          <w:rFonts w:asciiTheme="minorHAnsi" w:hAnsiTheme="minorHAnsi" w:cstheme="minorHAnsi"/>
          <w:color w:val="002060"/>
          <w:sz w:val="20"/>
          <w:szCs w:val="20"/>
        </w:rPr>
        <w:t xml:space="preserve"> / </w:t>
      </w:r>
      <w:proofErr w:type="spellStart"/>
      <w:r w:rsidRPr="00F72844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F72844">
        <w:rPr>
          <w:rFonts w:asciiTheme="minorHAnsi" w:hAnsiTheme="minorHAnsi" w:cstheme="minorHAnsi"/>
          <w:color w:val="002060"/>
          <w:sz w:val="20"/>
          <w:szCs w:val="20"/>
        </w:rPr>
        <w:t xml:space="preserve"> 12:00 </w:t>
      </w:r>
      <w:proofErr w:type="spellStart"/>
      <w:r w:rsidRPr="00F72844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Pr="00F72844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proofErr w:type="spellStart"/>
      <w:r w:rsidRPr="00F72844">
        <w:rPr>
          <w:rFonts w:asciiTheme="minorHAnsi" w:hAnsiTheme="minorHAnsi" w:cstheme="minorHAnsi"/>
          <w:color w:val="002060"/>
          <w:sz w:val="20"/>
          <w:szCs w:val="20"/>
        </w:rPr>
        <w:t>Early</w:t>
      </w:r>
      <w:proofErr w:type="spellEnd"/>
      <w:r w:rsidRPr="00F7284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F72844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F72844">
        <w:rPr>
          <w:rFonts w:asciiTheme="minorHAnsi" w:hAnsiTheme="minorHAnsi" w:cstheme="minorHAnsi"/>
          <w:color w:val="002060"/>
          <w:sz w:val="20"/>
          <w:szCs w:val="20"/>
        </w:rPr>
        <w:t xml:space="preserve">-in o late </w:t>
      </w:r>
      <w:proofErr w:type="spellStart"/>
      <w:r w:rsidRPr="00F72844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F72844">
        <w:rPr>
          <w:rFonts w:asciiTheme="minorHAnsi" w:hAnsiTheme="minorHAnsi" w:cstheme="minorHAnsi"/>
          <w:color w:val="002060"/>
          <w:sz w:val="20"/>
          <w:szCs w:val="20"/>
        </w:rPr>
        <w:t xml:space="preserve"> no están incluidos.</w:t>
      </w:r>
    </w:p>
    <w:p w14:paraId="79FF0D9D" w14:textId="5E6A8628" w:rsidR="003D132A" w:rsidRPr="004C7851" w:rsidRDefault="00595542" w:rsidP="00F7284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0E1BAF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Indonesia</w:t>
      </w:r>
      <w:r w:rsidR="003B526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12910BFB" w14:textId="49C9D3AE" w:rsidR="00E03EE9" w:rsidRPr="00704B8F" w:rsidRDefault="00DD79D8" w:rsidP="00704B8F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  <w:r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3B526A"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INDONESIA</w:t>
      </w:r>
      <w:r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704B8F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5ECA88A9" w14:textId="61B37A11" w:rsidR="00704B8F" w:rsidRDefault="00704B8F" w:rsidP="00704B8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p w14:paraId="3D5ED589" w14:textId="77777777" w:rsidR="00F86955" w:rsidRDefault="00F86955" w:rsidP="00704B8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tbl>
      <w:tblPr>
        <w:tblW w:w="61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270"/>
        <w:gridCol w:w="3244"/>
        <w:gridCol w:w="675"/>
      </w:tblGrid>
      <w:tr w:rsidR="00F86955" w:rsidRPr="00F86955" w14:paraId="239C68E1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C1C74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</w:pPr>
            <w:r w:rsidRPr="00F86955"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  <w:t xml:space="preserve">HOTELES O SIMILAR </w:t>
            </w:r>
          </w:p>
        </w:tc>
      </w:tr>
      <w:tr w:rsidR="00F86955" w:rsidRPr="00F86955" w14:paraId="7DE9AF40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0584E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876A2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C1DEF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5480A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F86955" w:rsidRPr="00F86955" w14:paraId="7F7B5CCC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521C4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D04E4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MINYA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16A81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BLUE KARMA DIJIW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FC23C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F86955" w:rsidRPr="00F86955" w14:paraId="79157E2B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F89E" w14:textId="77777777" w:rsidR="00F86955" w:rsidRPr="00F86955" w:rsidRDefault="00F86955" w:rsidP="00F8695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59EA3" w14:textId="77777777" w:rsidR="00F86955" w:rsidRPr="00F86955" w:rsidRDefault="00F86955" w:rsidP="00F8695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3B9DF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KAYA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E4DA4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F86955" w:rsidRPr="00F86955" w14:paraId="1F0983AF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61F8C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5154D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UNDU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F03D6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ANAK RETREA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312EA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/PS</w:t>
            </w:r>
          </w:p>
        </w:tc>
      </w:tr>
      <w:tr w:rsidR="00F86955" w:rsidRPr="00F86955" w14:paraId="0E823D61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DA0E6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2669A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BU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713FC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ARTINI DIJIW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695EB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F86955" w:rsidRPr="00F86955" w14:paraId="62FD0A0E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96005" w14:textId="77777777" w:rsidR="00F86955" w:rsidRPr="00F86955" w:rsidRDefault="00F86955" w:rsidP="00F8695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578FC" w14:textId="77777777" w:rsidR="00F86955" w:rsidRPr="00F86955" w:rsidRDefault="00F86955" w:rsidP="00F8695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F14DE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RKAMARA DIJIW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060C4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F86955" w:rsidRPr="00F86955" w14:paraId="20A5F2E7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7A689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C9B61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INTAMAN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1A844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AMANA ZAHIL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0EBE1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 / PS</w:t>
            </w:r>
          </w:p>
        </w:tc>
      </w:tr>
      <w:tr w:rsidR="00F86955" w:rsidRPr="00F86955" w14:paraId="50A2781F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44B6E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E87B0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ANDIDAS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844C7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RAMAYAN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357F8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F86955" w:rsidRPr="00F86955" w14:paraId="27273ACF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70B7E" w14:textId="77777777" w:rsidR="00F86955" w:rsidRPr="00F86955" w:rsidRDefault="00F86955" w:rsidP="00F8695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08629" w14:textId="77777777" w:rsidR="00F86955" w:rsidRPr="00F86955" w:rsidRDefault="00F86955" w:rsidP="00F8695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7C53B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IRWANA BEACH RESORT &amp; SP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66FAE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F86955" w:rsidRPr="00F86955" w14:paraId="79A14154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7CD73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17BBB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ANU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4B5A9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AMA BEAC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9F0A1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F86955" w:rsidRPr="00F86955" w14:paraId="41AC6140" w14:textId="77777777" w:rsidTr="00F86955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4227C" w14:textId="77777777" w:rsidR="00F86955" w:rsidRPr="00F86955" w:rsidRDefault="00F86955" w:rsidP="00F8695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BC956" w14:textId="77777777" w:rsidR="00F86955" w:rsidRPr="00F86955" w:rsidRDefault="00F86955" w:rsidP="00F8695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7BD5C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BALI BEACH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85972" w14:textId="77777777" w:rsidR="00F86955" w:rsidRPr="00F86955" w:rsidRDefault="00F86955" w:rsidP="00F869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695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4DC3A66C" w14:textId="2EEC87AA" w:rsidR="00F86955" w:rsidRDefault="00F86955" w:rsidP="00704B8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p w14:paraId="2F111195" w14:textId="3CDC5FFD" w:rsidR="00344BA7" w:rsidRDefault="00344BA7" w:rsidP="00704B8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tbl>
      <w:tblPr>
        <w:tblW w:w="63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1291"/>
        <w:gridCol w:w="673"/>
        <w:gridCol w:w="1158"/>
      </w:tblGrid>
      <w:tr w:rsidR="00344BA7" w:rsidRPr="00344BA7" w14:paraId="1110A73B" w14:textId="77777777" w:rsidTr="00344BA7">
        <w:trPr>
          <w:trHeight w:val="22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53FE2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344BA7" w:rsidRPr="00344BA7" w14:paraId="722CF72A" w14:textId="77777777" w:rsidTr="00344BA7">
        <w:trPr>
          <w:trHeight w:val="22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C4C03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344BA7" w:rsidRPr="00344BA7" w14:paraId="07ADC94F" w14:textId="77777777" w:rsidTr="00344BA7">
        <w:trPr>
          <w:trHeight w:val="22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2EB90" w14:textId="77777777" w:rsidR="00344BA7" w:rsidRPr="00344BA7" w:rsidRDefault="00344BA7" w:rsidP="00344B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ABR AL 30 JUN 2026/ 15 OCT 2026 AL 31 MAR 2027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3BCF7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IN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53EC6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61343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44BA7" w:rsidRPr="00344BA7" w14:paraId="4FBE4DEE" w14:textId="77777777" w:rsidTr="00344BA7">
        <w:trPr>
          <w:trHeight w:val="223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0989E" w14:textId="77777777" w:rsidR="00344BA7" w:rsidRPr="00344BA7" w:rsidRDefault="00344BA7" w:rsidP="00344BA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BB2B9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44E6F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1A906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80</w:t>
            </w:r>
          </w:p>
        </w:tc>
      </w:tr>
      <w:tr w:rsidR="00344BA7" w:rsidRPr="00344BA7" w14:paraId="32B570EC" w14:textId="77777777" w:rsidTr="00344BA7">
        <w:trPr>
          <w:trHeight w:val="22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07BF3" w14:textId="77777777" w:rsidR="00344BA7" w:rsidRPr="00344BA7" w:rsidRDefault="00344BA7" w:rsidP="00344BA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006F9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8554D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D3273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060</w:t>
            </w:r>
          </w:p>
        </w:tc>
      </w:tr>
      <w:tr w:rsidR="00344BA7" w:rsidRPr="00344BA7" w14:paraId="62BF91F4" w14:textId="77777777" w:rsidTr="00344BA7">
        <w:trPr>
          <w:trHeight w:val="22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9CD0C" w14:textId="77777777" w:rsidR="00344BA7" w:rsidRPr="00344BA7" w:rsidRDefault="00344BA7" w:rsidP="00344B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JUL 2026 AL 30 SEP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C31DA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17900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BB1C5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344BA7" w:rsidRPr="00344BA7" w14:paraId="4D1B8F42" w14:textId="77777777" w:rsidTr="00344BA7">
        <w:trPr>
          <w:trHeight w:val="22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F311A" w14:textId="77777777" w:rsidR="00344BA7" w:rsidRPr="00344BA7" w:rsidRDefault="00344BA7" w:rsidP="00344BA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BAF1F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2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A420D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4EE6D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330</w:t>
            </w:r>
          </w:p>
        </w:tc>
      </w:tr>
      <w:tr w:rsidR="00344BA7" w:rsidRPr="00344BA7" w14:paraId="39550163" w14:textId="77777777" w:rsidTr="00344BA7">
        <w:trPr>
          <w:trHeight w:val="22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3B1A4" w14:textId="77777777" w:rsidR="00344BA7" w:rsidRPr="00344BA7" w:rsidRDefault="00344BA7" w:rsidP="00344BA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2B22C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5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A3AC5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5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D69E9" w14:textId="77777777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940</w:t>
            </w:r>
          </w:p>
        </w:tc>
      </w:tr>
      <w:tr w:rsidR="00344BA7" w:rsidRPr="00344BA7" w14:paraId="13281E19" w14:textId="77777777" w:rsidTr="00344BA7">
        <w:trPr>
          <w:trHeight w:val="244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3029E" w14:textId="65CAEA8C" w:rsidR="00344BA7" w:rsidRPr="00344BA7" w:rsidRDefault="00344BA7" w:rsidP="00344B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bookmarkStart w:id="1" w:name="_GoBack" w:colFirst="0" w:colLast="0"/>
            <w:r w:rsidRPr="00344B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344B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344BA7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</w:r>
            <w:r w:rsidRPr="00344BA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bookmarkEnd w:id="1"/>
      <w:tr w:rsidR="00344BA7" w:rsidRPr="00344BA7" w14:paraId="6F1CD00B" w14:textId="77777777" w:rsidTr="00344BA7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76F7D" w14:textId="77777777" w:rsidR="00344BA7" w:rsidRPr="00344BA7" w:rsidRDefault="00344BA7" w:rsidP="00344BA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44BA7" w:rsidRPr="00344BA7" w14:paraId="4FE68C84" w14:textId="77777777" w:rsidTr="00344BA7">
        <w:trPr>
          <w:trHeight w:val="23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63AB2" w14:textId="77777777" w:rsidR="00344BA7" w:rsidRPr="00344BA7" w:rsidRDefault="00344BA7" w:rsidP="00344BA7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D5B4519" w14:textId="77777777" w:rsidR="00344BA7" w:rsidRDefault="00344BA7" w:rsidP="00704B8F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sectPr w:rsidR="00344BA7" w:rsidSect="002A1873">
      <w:headerReference w:type="default" r:id="rId8"/>
      <w:footerReference w:type="default" r:id="rId9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544A" w14:textId="77777777" w:rsidR="00E00AFE" w:rsidRDefault="00E00AFE" w:rsidP="000D4B74">
      <w:r>
        <w:separator/>
      </w:r>
    </w:p>
  </w:endnote>
  <w:endnote w:type="continuationSeparator" w:id="0">
    <w:p w14:paraId="118DBF70" w14:textId="77777777" w:rsidR="00E00AFE" w:rsidRDefault="00E00AFE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B770" w14:textId="77777777" w:rsidR="00E00AFE" w:rsidRDefault="00E00AFE" w:rsidP="000D4B74">
      <w:r>
        <w:separator/>
      </w:r>
    </w:p>
  </w:footnote>
  <w:footnote w:type="continuationSeparator" w:id="0">
    <w:p w14:paraId="0477E493" w14:textId="77777777" w:rsidR="00E00AFE" w:rsidRDefault="00E00AFE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07F4A071" w:rsidR="00514517" w:rsidRDefault="00475AD4" w:rsidP="00A327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CF46E23" wp14:editId="6A8CF06A">
          <wp:simplePos x="0" y="0"/>
          <wp:positionH relativeFrom="column">
            <wp:posOffset>3724275</wp:posOffset>
          </wp:positionH>
          <wp:positionV relativeFrom="paragraph">
            <wp:posOffset>128270</wp:posOffset>
          </wp:positionV>
          <wp:extent cx="1323975" cy="8826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6FB31498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A157A0A" w14:textId="5C143151" w:rsidR="00D47D8E" w:rsidRDefault="00D47D8E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LI</w:t>
                          </w:r>
                          <w:r w:rsidR="00475AD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Y SUS POSTALES MÁS ESPECTACULARES DE ASIA</w:t>
                          </w:r>
                        </w:p>
                        <w:p w14:paraId="041A546C" w14:textId="1AFCD437" w:rsidR="00514517" w:rsidRPr="00983E4D" w:rsidRDefault="00475AD4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476</w:t>
                          </w:r>
                          <w:r w:rsidR="00D47D8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A157A0A" w14:textId="5C143151" w:rsidR="00D47D8E" w:rsidRDefault="00D47D8E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ALI</w:t>
                    </w:r>
                    <w:r w:rsidR="00475AD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Y SUS POSTALES MÁS ESPECTACULARES DE ASIA</w:t>
                    </w:r>
                  </w:p>
                  <w:p w14:paraId="041A546C" w14:textId="1AFCD437" w:rsidR="00514517" w:rsidRPr="00983E4D" w:rsidRDefault="00475AD4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476</w:t>
                    </w:r>
                    <w:r w:rsidR="00D47D8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C29BAEC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1.25pt;height:11.25pt" o:bullet="t">
        <v:imagedata r:id="rId1" o:title="mso88"/>
      </v:shape>
    </w:pict>
  </w:numPicBullet>
  <w:numPicBullet w:numPicBulletId="1">
    <w:pict>
      <v:shape id="_x0000_i1229" type="#_x0000_t75" style="width:927.75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17"/>
  </w:num>
  <w:num w:numId="5">
    <w:abstractNumId w:val="7"/>
  </w:num>
  <w:num w:numId="6">
    <w:abstractNumId w:val="37"/>
  </w:num>
  <w:num w:numId="7">
    <w:abstractNumId w:val="1"/>
  </w:num>
  <w:num w:numId="8">
    <w:abstractNumId w:val="28"/>
  </w:num>
  <w:num w:numId="9">
    <w:abstractNumId w:val="29"/>
  </w:num>
  <w:num w:numId="10">
    <w:abstractNumId w:val="4"/>
  </w:num>
  <w:num w:numId="11">
    <w:abstractNumId w:val="3"/>
  </w:num>
  <w:num w:numId="12">
    <w:abstractNumId w:val="40"/>
  </w:num>
  <w:num w:numId="13">
    <w:abstractNumId w:val="27"/>
  </w:num>
  <w:num w:numId="14">
    <w:abstractNumId w:val="27"/>
  </w:num>
  <w:num w:numId="15">
    <w:abstractNumId w:val="42"/>
  </w:num>
  <w:num w:numId="16">
    <w:abstractNumId w:val="20"/>
  </w:num>
  <w:num w:numId="17">
    <w:abstractNumId w:val="5"/>
  </w:num>
  <w:num w:numId="18">
    <w:abstractNumId w:val="41"/>
  </w:num>
  <w:num w:numId="19">
    <w:abstractNumId w:val="38"/>
  </w:num>
  <w:num w:numId="20">
    <w:abstractNumId w:val="35"/>
  </w:num>
  <w:num w:numId="21">
    <w:abstractNumId w:val="30"/>
  </w:num>
  <w:num w:numId="22">
    <w:abstractNumId w:val="9"/>
  </w:num>
  <w:num w:numId="23">
    <w:abstractNumId w:val="43"/>
  </w:num>
  <w:num w:numId="24">
    <w:abstractNumId w:val="25"/>
  </w:num>
  <w:num w:numId="25">
    <w:abstractNumId w:val="32"/>
  </w:num>
  <w:num w:numId="26">
    <w:abstractNumId w:val="45"/>
  </w:num>
  <w:num w:numId="27">
    <w:abstractNumId w:val="12"/>
  </w:num>
  <w:num w:numId="28">
    <w:abstractNumId w:val="15"/>
  </w:num>
  <w:num w:numId="29">
    <w:abstractNumId w:val="31"/>
  </w:num>
  <w:num w:numId="30">
    <w:abstractNumId w:val="18"/>
  </w:num>
  <w:num w:numId="31">
    <w:abstractNumId w:val="13"/>
  </w:num>
  <w:num w:numId="32">
    <w:abstractNumId w:val="22"/>
  </w:num>
  <w:num w:numId="33">
    <w:abstractNumId w:val="36"/>
  </w:num>
  <w:num w:numId="34">
    <w:abstractNumId w:val="44"/>
  </w:num>
  <w:num w:numId="35">
    <w:abstractNumId w:val="8"/>
  </w:num>
  <w:num w:numId="36">
    <w:abstractNumId w:val="16"/>
  </w:num>
  <w:num w:numId="37">
    <w:abstractNumId w:val="33"/>
  </w:num>
  <w:num w:numId="38">
    <w:abstractNumId w:val="39"/>
  </w:num>
  <w:num w:numId="39">
    <w:abstractNumId w:val="23"/>
  </w:num>
  <w:num w:numId="40">
    <w:abstractNumId w:val="24"/>
  </w:num>
  <w:num w:numId="41">
    <w:abstractNumId w:val="11"/>
  </w:num>
  <w:num w:numId="42">
    <w:abstractNumId w:val="6"/>
  </w:num>
  <w:num w:numId="43">
    <w:abstractNumId w:val="10"/>
  </w:num>
  <w:num w:numId="44">
    <w:abstractNumId w:val="19"/>
  </w:num>
  <w:num w:numId="45">
    <w:abstractNumId w:val="21"/>
  </w:num>
  <w:num w:numId="46">
    <w:abstractNumId w:val="3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405E"/>
    <w:rsid w:val="00006D0E"/>
    <w:rsid w:val="00012BDB"/>
    <w:rsid w:val="00016A56"/>
    <w:rsid w:val="00016C25"/>
    <w:rsid w:val="00030AB2"/>
    <w:rsid w:val="000323E8"/>
    <w:rsid w:val="00043BBC"/>
    <w:rsid w:val="000476DD"/>
    <w:rsid w:val="00051535"/>
    <w:rsid w:val="00051BFE"/>
    <w:rsid w:val="00053F74"/>
    <w:rsid w:val="00055CF3"/>
    <w:rsid w:val="00057FE5"/>
    <w:rsid w:val="00060D5C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4B74"/>
    <w:rsid w:val="000E0E14"/>
    <w:rsid w:val="000E1BAF"/>
    <w:rsid w:val="000E286B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76073"/>
    <w:rsid w:val="00182955"/>
    <w:rsid w:val="00182C6E"/>
    <w:rsid w:val="00187BA7"/>
    <w:rsid w:val="001911B0"/>
    <w:rsid w:val="00194275"/>
    <w:rsid w:val="00195126"/>
    <w:rsid w:val="00196B3F"/>
    <w:rsid w:val="001A5909"/>
    <w:rsid w:val="001B0DE1"/>
    <w:rsid w:val="001B2B55"/>
    <w:rsid w:val="001B2B82"/>
    <w:rsid w:val="001B4B19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1F7A2A"/>
    <w:rsid w:val="0020722E"/>
    <w:rsid w:val="00207520"/>
    <w:rsid w:val="00210321"/>
    <w:rsid w:val="0021040B"/>
    <w:rsid w:val="00210D05"/>
    <w:rsid w:val="002224D8"/>
    <w:rsid w:val="00225801"/>
    <w:rsid w:val="0022746B"/>
    <w:rsid w:val="002304EF"/>
    <w:rsid w:val="002306BA"/>
    <w:rsid w:val="00230BC9"/>
    <w:rsid w:val="00243515"/>
    <w:rsid w:val="00244E3E"/>
    <w:rsid w:val="002450D3"/>
    <w:rsid w:val="00251504"/>
    <w:rsid w:val="002550A3"/>
    <w:rsid w:val="002553A6"/>
    <w:rsid w:val="0026526B"/>
    <w:rsid w:val="00266C66"/>
    <w:rsid w:val="00267C89"/>
    <w:rsid w:val="002740BC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B6F03"/>
    <w:rsid w:val="002B7CDC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E6001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786"/>
    <w:rsid w:val="00327862"/>
    <w:rsid w:val="00333589"/>
    <w:rsid w:val="00343E11"/>
    <w:rsid w:val="00344BA7"/>
    <w:rsid w:val="003457CE"/>
    <w:rsid w:val="00352E0C"/>
    <w:rsid w:val="00352F2A"/>
    <w:rsid w:val="003548C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5037"/>
    <w:rsid w:val="003B526A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17CF"/>
    <w:rsid w:val="004032AF"/>
    <w:rsid w:val="00404CDE"/>
    <w:rsid w:val="00411AA4"/>
    <w:rsid w:val="00425F2C"/>
    <w:rsid w:val="004262D6"/>
    <w:rsid w:val="00431235"/>
    <w:rsid w:val="00433015"/>
    <w:rsid w:val="00450343"/>
    <w:rsid w:val="00450569"/>
    <w:rsid w:val="00461529"/>
    <w:rsid w:val="0046179F"/>
    <w:rsid w:val="00461CA4"/>
    <w:rsid w:val="00465581"/>
    <w:rsid w:val="004664B2"/>
    <w:rsid w:val="0046772F"/>
    <w:rsid w:val="00470409"/>
    <w:rsid w:val="00472046"/>
    <w:rsid w:val="00472179"/>
    <w:rsid w:val="004740DE"/>
    <w:rsid w:val="00475AD4"/>
    <w:rsid w:val="004769B8"/>
    <w:rsid w:val="00481E45"/>
    <w:rsid w:val="004825F2"/>
    <w:rsid w:val="00483E2A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7851"/>
    <w:rsid w:val="004D0C08"/>
    <w:rsid w:val="004D1CD1"/>
    <w:rsid w:val="004E111A"/>
    <w:rsid w:val="004E3DF5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1FE2"/>
    <w:rsid w:val="00524BB2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1806"/>
    <w:rsid w:val="00582DB0"/>
    <w:rsid w:val="005838C2"/>
    <w:rsid w:val="00584E25"/>
    <w:rsid w:val="00590306"/>
    <w:rsid w:val="00593044"/>
    <w:rsid w:val="00594B82"/>
    <w:rsid w:val="00595542"/>
    <w:rsid w:val="00595BFB"/>
    <w:rsid w:val="00596980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26550"/>
    <w:rsid w:val="00632F34"/>
    <w:rsid w:val="00642EF2"/>
    <w:rsid w:val="006465E3"/>
    <w:rsid w:val="006502E7"/>
    <w:rsid w:val="0065049B"/>
    <w:rsid w:val="0065253E"/>
    <w:rsid w:val="00653DC0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7E55"/>
    <w:rsid w:val="006C4ABB"/>
    <w:rsid w:val="006C61E4"/>
    <w:rsid w:val="006C645F"/>
    <w:rsid w:val="006D1265"/>
    <w:rsid w:val="006D3261"/>
    <w:rsid w:val="006D4CB4"/>
    <w:rsid w:val="006E3D15"/>
    <w:rsid w:val="006E45A2"/>
    <w:rsid w:val="006F06C8"/>
    <w:rsid w:val="006F2826"/>
    <w:rsid w:val="006F3C96"/>
    <w:rsid w:val="006F7303"/>
    <w:rsid w:val="00701D68"/>
    <w:rsid w:val="00704B8F"/>
    <w:rsid w:val="00705597"/>
    <w:rsid w:val="007061FB"/>
    <w:rsid w:val="00707000"/>
    <w:rsid w:val="007147EF"/>
    <w:rsid w:val="00717915"/>
    <w:rsid w:val="007213F1"/>
    <w:rsid w:val="007216D9"/>
    <w:rsid w:val="00722BEE"/>
    <w:rsid w:val="007240CC"/>
    <w:rsid w:val="00731B3E"/>
    <w:rsid w:val="00731B6D"/>
    <w:rsid w:val="00735279"/>
    <w:rsid w:val="007443B0"/>
    <w:rsid w:val="007443FD"/>
    <w:rsid w:val="0074476C"/>
    <w:rsid w:val="007448E8"/>
    <w:rsid w:val="007457B3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4384"/>
    <w:rsid w:val="007C4C7D"/>
    <w:rsid w:val="007D254B"/>
    <w:rsid w:val="007D43AF"/>
    <w:rsid w:val="007D5194"/>
    <w:rsid w:val="007F05A3"/>
    <w:rsid w:val="007F267C"/>
    <w:rsid w:val="007F3047"/>
    <w:rsid w:val="007F57C0"/>
    <w:rsid w:val="00801181"/>
    <w:rsid w:val="0080725A"/>
    <w:rsid w:val="0080743C"/>
    <w:rsid w:val="0081537B"/>
    <w:rsid w:val="00815640"/>
    <w:rsid w:val="008239AA"/>
    <w:rsid w:val="00825DF6"/>
    <w:rsid w:val="00833023"/>
    <w:rsid w:val="0083663A"/>
    <w:rsid w:val="008459CB"/>
    <w:rsid w:val="00851DB8"/>
    <w:rsid w:val="00851FF4"/>
    <w:rsid w:val="00855733"/>
    <w:rsid w:val="008625CC"/>
    <w:rsid w:val="00863221"/>
    <w:rsid w:val="0086713A"/>
    <w:rsid w:val="00873ACF"/>
    <w:rsid w:val="008747F6"/>
    <w:rsid w:val="008769EC"/>
    <w:rsid w:val="00883ADC"/>
    <w:rsid w:val="008859CA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D6A55"/>
    <w:rsid w:val="008E1E22"/>
    <w:rsid w:val="008E5768"/>
    <w:rsid w:val="008E6E8A"/>
    <w:rsid w:val="008E7D58"/>
    <w:rsid w:val="008F39EA"/>
    <w:rsid w:val="00901A8A"/>
    <w:rsid w:val="009024B9"/>
    <w:rsid w:val="00913D9F"/>
    <w:rsid w:val="00914E7F"/>
    <w:rsid w:val="00917662"/>
    <w:rsid w:val="0092085C"/>
    <w:rsid w:val="00927989"/>
    <w:rsid w:val="00931F46"/>
    <w:rsid w:val="00932A7B"/>
    <w:rsid w:val="00933353"/>
    <w:rsid w:val="00947296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B6C15"/>
    <w:rsid w:val="009C6818"/>
    <w:rsid w:val="009C6C07"/>
    <w:rsid w:val="009D07AE"/>
    <w:rsid w:val="009D3B0F"/>
    <w:rsid w:val="009E3B59"/>
    <w:rsid w:val="009E521B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4AC4"/>
    <w:rsid w:val="00A30801"/>
    <w:rsid w:val="00A32797"/>
    <w:rsid w:val="00A337AA"/>
    <w:rsid w:val="00A40804"/>
    <w:rsid w:val="00A43083"/>
    <w:rsid w:val="00A4361C"/>
    <w:rsid w:val="00A456AF"/>
    <w:rsid w:val="00A45D38"/>
    <w:rsid w:val="00A51A9C"/>
    <w:rsid w:val="00A5530C"/>
    <w:rsid w:val="00A5533F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D6736"/>
    <w:rsid w:val="00AD71C8"/>
    <w:rsid w:val="00AD753D"/>
    <w:rsid w:val="00AE2750"/>
    <w:rsid w:val="00AE3888"/>
    <w:rsid w:val="00AE582B"/>
    <w:rsid w:val="00AF0A86"/>
    <w:rsid w:val="00AF5E6F"/>
    <w:rsid w:val="00AF6DED"/>
    <w:rsid w:val="00B040DA"/>
    <w:rsid w:val="00B04A51"/>
    <w:rsid w:val="00B072D0"/>
    <w:rsid w:val="00B1119B"/>
    <w:rsid w:val="00B15840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56B5"/>
    <w:rsid w:val="00B87AFF"/>
    <w:rsid w:val="00B90827"/>
    <w:rsid w:val="00B91927"/>
    <w:rsid w:val="00B93F40"/>
    <w:rsid w:val="00BB3F82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BC8"/>
    <w:rsid w:val="00C17BCB"/>
    <w:rsid w:val="00C20C5A"/>
    <w:rsid w:val="00C25DDB"/>
    <w:rsid w:val="00C311B3"/>
    <w:rsid w:val="00C319E9"/>
    <w:rsid w:val="00C34991"/>
    <w:rsid w:val="00C366D0"/>
    <w:rsid w:val="00C374D1"/>
    <w:rsid w:val="00C3788A"/>
    <w:rsid w:val="00C416FF"/>
    <w:rsid w:val="00C52397"/>
    <w:rsid w:val="00C54270"/>
    <w:rsid w:val="00C5537A"/>
    <w:rsid w:val="00C56BE5"/>
    <w:rsid w:val="00C65ECC"/>
    <w:rsid w:val="00C72470"/>
    <w:rsid w:val="00C738B0"/>
    <w:rsid w:val="00C75B6A"/>
    <w:rsid w:val="00C75C8D"/>
    <w:rsid w:val="00C75CE1"/>
    <w:rsid w:val="00C76924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CF6BF3"/>
    <w:rsid w:val="00D03FF4"/>
    <w:rsid w:val="00D04A79"/>
    <w:rsid w:val="00D0734F"/>
    <w:rsid w:val="00D07B49"/>
    <w:rsid w:val="00D21D57"/>
    <w:rsid w:val="00D23A9E"/>
    <w:rsid w:val="00D2489F"/>
    <w:rsid w:val="00D26E72"/>
    <w:rsid w:val="00D30FF5"/>
    <w:rsid w:val="00D33D4F"/>
    <w:rsid w:val="00D37D28"/>
    <w:rsid w:val="00D433F2"/>
    <w:rsid w:val="00D461F2"/>
    <w:rsid w:val="00D47D8E"/>
    <w:rsid w:val="00D52FA0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5B5C"/>
    <w:rsid w:val="00D8686B"/>
    <w:rsid w:val="00D909A0"/>
    <w:rsid w:val="00D942C2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9D8"/>
    <w:rsid w:val="00DE02A1"/>
    <w:rsid w:val="00DE04BE"/>
    <w:rsid w:val="00DE3267"/>
    <w:rsid w:val="00DE420B"/>
    <w:rsid w:val="00DE546D"/>
    <w:rsid w:val="00DF3D2A"/>
    <w:rsid w:val="00E00AFE"/>
    <w:rsid w:val="00E03699"/>
    <w:rsid w:val="00E03EE9"/>
    <w:rsid w:val="00E05E1E"/>
    <w:rsid w:val="00E06587"/>
    <w:rsid w:val="00E10334"/>
    <w:rsid w:val="00E12BE7"/>
    <w:rsid w:val="00E25836"/>
    <w:rsid w:val="00E25E1A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778B6"/>
    <w:rsid w:val="00E80251"/>
    <w:rsid w:val="00E8131F"/>
    <w:rsid w:val="00E82E1B"/>
    <w:rsid w:val="00E90426"/>
    <w:rsid w:val="00E90844"/>
    <w:rsid w:val="00E92021"/>
    <w:rsid w:val="00EA4D6B"/>
    <w:rsid w:val="00EB17C1"/>
    <w:rsid w:val="00EB20F1"/>
    <w:rsid w:val="00EB31A9"/>
    <w:rsid w:val="00EB31CE"/>
    <w:rsid w:val="00EB3664"/>
    <w:rsid w:val="00EC2B52"/>
    <w:rsid w:val="00EC3F09"/>
    <w:rsid w:val="00EC53D3"/>
    <w:rsid w:val="00EC63E4"/>
    <w:rsid w:val="00EC7741"/>
    <w:rsid w:val="00ED1AC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07148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3658E"/>
    <w:rsid w:val="00F446BC"/>
    <w:rsid w:val="00F45242"/>
    <w:rsid w:val="00F4691C"/>
    <w:rsid w:val="00F600D3"/>
    <w:rsid w:val="00F610FC"/>
    <w:rsid w:val="00F63844"/>
    <w:rsid w:val="00F6484A"/>
    <w:rsid w:val="00F66D53"/>
    <w:rsid w:val="00F72844"/>
    <w:rsid w:val="00F740AE"/>
    <w:rsid w:val="00F74BEB"/>
    <w:rsid w:val="00F755A1"/>
    <w:rsid w:val="00F80819"/>
    <w:rsid w:val="00F86955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B7E6F"/>
    <w:rsid w:val="00FC060A"/>
    <w:rsid w:val="00FC0F7E"/>
    <w:rsid w:val="00FC1733"/>
    <w:rsid w:val="00FC37D2"/>
    <w:rsid w:val="00FC4BDC"/>
    <w:rsid w:val="00FC5911"/>
    <w:rsid w:val="00FD10E6"/>
    <w:rsid w:val="00FD1D24"/>
    <w:rsid w:val="00FD2E31"/>
    <w:rsid w:val="00FD3695"/>
    <w:rsid w:val="00FD36E0"/>
    <w:rsid w:val="00FD3ECF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BB41-1EAC-4E15-8524-FE72E9A5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9</cp:revision>
  <dcterms:created xsi:type="dcterms:W3CDTF">2026-04-23T00:01:00Z</dcterms:created>
  <dcterms:modified xsi:type="dcterms:W3CDTF">2026-04-23T01:31:00Z</dcterms:modified>
</cp:coreProperties>
</file>